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9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10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E55C97" w:rsidP="00871395">
      <w:pPr>
        <w:spacing w:line="360" w:lineRule="auto"/>
        <w:ind w:left="567" w:firstLine="0"/>
        <w:rPr>
          <w:rFonts w:ascii="Arial" w:hAnsi="Arial" w:cs="Arial"/>
        </w:rPr>
      </w:pPr>
      <w:hyperlink r:id="rId11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3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4913CC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31825</wp:posOffset>
                </wp:positionV>
                <wp:extent cx="197485" cy="1455420"/>
                <wp:effectExtent l="0" t="0" r="88265" b="49530"/>
                <wp:wrapNone/>
                <wp:docPr id="3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" cy="14554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4913CC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082165</wp:posOffset>
                </wp:positionV>
                <wp:extent cx="1710690" cy="862965"/>
                <wp:effectExtent l="38100" t="38100" r="22860" b="3238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10690" cy="86296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5E5CE3"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4913CC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414655</wp:posOffset>
                </wp:positionV>
                <wp:extent cx="1637665" cy="116205"/>
                <wp:effectExtent l="38100" t="0" r="19685" b="112395"/>
                <wp:wrapNone/>
                <wp:docPr id="2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7665" cy="11620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20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97" w:rsidRDefault="00E55C97" w:rsidP="00950246">
      <w:pPr>
        <w:spacing w:line="240" w:lineRule="auto"/>
      </w:pPr>
      <w:r>
        <w:separator/>
      </w:r>
    </w:p>
  </w:endnote>
  <w:endnote w:type="continuationSeparator" w:id="0">
    <w:p w:rsidR="00E55C97" w:rsidRDefault="00E55C9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A6" w:rsidRDefault="00E55C97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4913CC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29A6" w:rsidRPr="000878BB" w:rsidRDefault="00620E24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329A6"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913C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F329A6" w:rsidRPr="000878BB" w:rsidRDefault="00620E24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329A6"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4913CC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50255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025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97" w:rsidRDefault="00E55C97" w:rsidP="00950246">
      <w:pPr>
        <w:spacing w:line="240" w:lineRule="auto"/>
      </w:pPr>
      <w:r>
        <w:separator/>
      </w:r>
    </w:p>
  </w:footnote>
  <w:footnote w:type="continuationSeparator" w:id="0">
    <w:p w:rsidR="00E55C97" w:rsidRDefault="00E55C9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B7CF5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2254"/>
    <w:rsid w:val="00434556"/>
    <w:rsid w:val="004456A8"/>
    <w:rsid w:val="004459FF"/>
    <w:rsid w:val="004619B8"/>
    <w:rsid w:val="00465E13"/>
    <w:rsid w:val="004754FC"/>
    <w:rsid w:val="00487C6F"/>
    <w:rsid w:val="004913CC"/>
    <w:rsid w:val="00495312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0E24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C6E1A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55C97"/>
    <w:rsid w:val="00E627C1"/>
    <w:rsid w:val="00E6634E"/>
    <w:rsid w:val="00E8380B"/>
    <w:rsid w:val="00EA00E4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gtools.org" TargetMode="External"/><Relationship Id="rId18" Type="http://schemas.openxmlformats.org/officeDocument/2006/relationships/image" Target="media/image6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wcpit.pl/system-komunikacji-elektronicznej/aktywuj-konto/NRFM632Be47rGXPksXHrkdAs8KNQnTZGX964snsAndyu5jxQsUZZRbsMcsGJ6pjy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6C49"/>
    <w:rsid w:val="000570B5"/>
    <w:rsid w:val="0006042F"/>
    <w:rsid w:val="00171B7D"/>
    <w:rsid w:val="001952C7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84A11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0678-0718-4F92-8256-A02F89EC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szielinska</cp:lastModifiedBy>
  <cp:revision>2</cp:revision>
  <cp:lastPrinted>2023-08-30T11:04:00Z</cp:lastPrinted>
  <dcterms:created xsi:type="dcterms:W3CDTF">2023-08-30T11:04:00Z</dcterms:created>
  <dcterms:modified xsi:type="dcterms:W3CDTF">2023-08-30T11:04:00Z</dcterms:modified>
</cp:coreProperties>
</file>